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1A" w:rsidRDefault="002C151A" w:rsidP="005E5310">
      <w:pPr>
        <w:rPr>
          <w:rFonts w:ascii="Times New Roman" w:hAnsi="Times New Roman" w:cs="Times New Roman"/>
          <w:sz w:val="24"/>
          <w:szCs w:val="24"/>
        </w:rPr>
      </w:pPr>
    </w:p>
    <w:p w:rsidR="00F50B00" w:rsidRDefault="00F50B00" w:rsidP="00F50B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ульту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уговых работ с детьми и подростками в оф</w:t>
      </w:r>
      <w:r w:rsidR="0082354D">
        <w:rPr>
          <w:rFonts w:ascii="Times New Roman" w:hAnsi="Times New Roman" w:cs="Times New Roman"/>
          <w:sz w:val="24"/>
          <w:szCs w:val="24"/>
        </w:rPr>
        <w:t xml:space="preserve">лайн и онлайн  формате на </w:t>
      </w:r>
      <w:r w:rsidR="00043D37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>- 2023 г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134"/>
        <w:gridCol w:w="2410"/>
        <w:gridCol w:w="2233"/>
      </w:tblGrid>
      <w:tr w:rsidR="00F50B00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</w:p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омер тел.)</w:t>
            </w:r>
          </w:p>
        </w:tc>
      </w:tr>
      <w:tr w:rsidR="00F50B00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F50B00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0B00" w:rsidTr="00C5129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B00" w:rsidRDefault="00240B19" w:rsidP="00C5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bookmarkStart w:id="0" w:name="_GoBack"/>
            <w:bookmarkEnd w:id="0"/>
          </w:p>
        </w:tc>
      </w:tr>
      <w:tr w:rsidR="00F50B00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7E" w:rsidRDefault="00F4517E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Pr="00F50B00" w:rsidRDefault="00F50B00" w:rsidP="00C51295">
            <w:pPr>
              <w:pStyle w:val="a4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00" w:rsidRDefault="00F50B00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54D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4D" w:rsidRPr="005A02FA" w:rsidRDefault="005A02FA" w:rsidP="005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FA">
              <w:rPr>
                <w:rFonts w:ascii="Times New Roman" w:hAnsi="Times New Roman" w:cs="Times New Roman"/>
                <w:sz w:val="24"/>
                <w:szCs w:val="24"/>
              </w:rPr>
              <w:t>«Выбери независимость»</w:t>
            </w:r>
          </w:p>
          <w:p w:rsidR="005A02FA" w:rsidRPr="005A02FA" w:rsidRDefault="005A02FA" w:rsidP="005A02FA">
            <w:r w:rsidRPr="005A02FA">
              <w:rPr>
                <w:rFonts w:ascii="Times New Roman" w:hAnsi="Times New Roman" w:cs="Times New Roman"/>
                <w:sz w:val="24"/>
                <w:szCs w:val="24"/>
              </w:rPr>
              <w:t>Час профил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3</w:t>
            </w:r>
          </w:p>
          <w:p w:rsidR="005A02FA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94389" w:rsidRPr="006C4700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5A02FA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только знать, но и соблюдать!»</w:t>
            </w:r>
          </w:p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23</w:t>
            </w:r>
          </w:p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Новополянская </w:t>
            </w:r>
          </w:p>
          <w:p w:rsidR="005A02FA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94389" w:rsidRDefault="00C94389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EC7A0C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C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C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рте есть такой денек»</w:t>
            </w:r>
          </w:p>
          <w:p w:rsidR="00EC7A0C" w:rsidRPr="00EC7A0C" w:rsidRDefault="00EC7A0C" w:rsidP="00EC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0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C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3</w:t>
            </w:r>
          </w:p>
          <w:p w:rsidR="00EC7A0C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C" w:rsidRDefault="00EC7A0C" w:rsidP="00EC7A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C7A0C" w:rsidRDefault="00EC7A0C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0C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EC7A0C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имых детских кн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к 11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Михалкова</w:t>
            </w:r>
            <w:proofErr w:type="spellEnd"/>
          </w:p>
          <w:p w:rsidR="005A02FA" w:rsidRPr="005A02FA" w:rsidRDefault="005A02FA" w:rsidP="005A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C7A0C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3.23</w:t>
            </w:r>
          </w:p>
          <w:p w:rsidR="00EC7A0C" w:rsidRDefault="00EC7A0C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EB428A" w:rsidRDefault="00EB428A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К «Новополян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82354D" w:rsidRDefault="0082354D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B428A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МКУК «Новополянская поселенче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танян Е.А. (89186990573</w:t>
            </w:r>
            <w:proofErr w:type="gramEnd"/>
          </w:p>
        </w:tc>
      </w:tr>
      <w:tr w:rsidR="00FE5F5B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чудо на земле с названьем див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!»</w:t>
            </w:r>
          </w:p>
          <w:p w:rsidR="00FE5F5B" w:rsidRDefault="00FE5F5B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славной кни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  <w:p w:rsidR="00FE5F5B" w:rsidRDefault="00FE5F5B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FE5F5B" w:rsidRDefault="00FE5F5B" w:rsidP="00FE5F5B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C94389" w:rsidRDefault="00C94389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82354D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5A02FA" w:rsidP="00C425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ир детства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A02FA" w:rsidRPr="005A02FA" w:rsidRDefault="005A02FA" w:rsidP="00C425A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путешествие к 200-летию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</w:t>
            </w:r>
          </w:p>
          <w:p w:rsidR="005A02FA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94389" w:rsidRPr="00C94389" w:rsidRDefault="00C94389" w:rsidP="00C425AA">
            <w:pPr>
              <w:pStyle w:val="a4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A" w:rsidRDefault="00FE5F5B" w:rsidP="005A0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A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и Крым </w:t>
            </w:r>
            <w:proofErr w:type="gramStart"/>
            <w:r w:rsidR="005A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="005A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ая су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2354D" w:rsidRPr="00C377E7" w:rsidRDefault="005A02FA" w:rsidP="005A02F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  <w:p w:rsidR="005A02FA" w:rsidRDefault="005A02FA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354D" w:rsidRDefault="00240B19" w:rsidP="00C425AA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42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6C4700" w:rsidRDefault="00C94389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FE5F5B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5A0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эзии мир необъятный»</w:t>
            </w:r>
          </w:p>
          <w:p w:rsidR="00FE5F5B" w:rsidRDefault="00FE5F5B" w:rsidP="005A02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ая 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FE5F5B" w:rsidRDefault="00FE5F5B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FE5F5B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Новополянская поселен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FE5F5B">
            <w:pPr>
              <w:tabs>
                <w:tab w:val="left" w:pos="2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>«Путешествие в водное царство»</w:t>
            </w:r>
          </w:p>
          <w:p w:rsidR="00FE5F5B" w:rsidRDefault="00FE5F5B" w:rsidP="00FE5F5B">
            <w:pPr>
              <w:tabs>
                <w:tab w:val="left" w:pos="2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3</w:t>
            </w:r>
          </w:p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FE5F5B" w:rsidRDefault="00FE5F5B" w:rsidP="00FE5F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FE5F5B" w:rsidRDefault="00FE5F5B" w:rsidP="00FE5F5B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FE5F5B" w:rsidRDefault="00C94389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МКУК «Новополянская поселенческая библиотека Вартанян Е.А. (89186990573)</w:t>
            </w:r>
          </w:p>
        </w:tc>
      </w:tr>
      <w:tr w:rsidR="0082354D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B" w:rsidRDefault="00FE5F5B" w:rsidP="00C425AA">
            <w:pPr>
              <w:pStyle w:val="a4"/>
              <w:rPr>
                <w:rFonts w:ascii="Times New Roman" w:hAnsi="Times New Roman" w:cs="Times New Roman"/>
              </w:rPr>
            </w:pPr>
          </w:p>
          <w:p w:rsidR="0082354D" w:rsidRPr="00EC7A0C" w:rsidRDefault="00FE5F5B" w:rsidP="00FE5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A0C">
              <w:rPr>
                <w:rFonts w:ascii="Times New Roman" w:hAnsi="Times New Roman" w:cs="Times New Roman"/>
                <w:sz w:val="24"/>
                <w:szCs w:val="24"/>
              </w:rPr>
              <w:t>«Веселые приключения</w:t>
            </w:r>
            <w:r w:rsidR="00EC7A0C" w:rsidRPr="00EC7A0C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чтения!»</w:t>
            </w:r>
          </w:p>
          <w:p w:rsidR="00EC7A0C" w:rsidRPr="00FE5F5B" w:rsidRDefault="00EC7A0C" w:rsidP="00FE5F5B">
            <w:r w:rsidRPr="00EC7A0C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3</w:t>
            </w:r>
          </w:p>
          <w:p w:rsidR="00EC7A0C" w:rsidRDefault="00EC7A0C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.04.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82354D" w:rsidRDefault="0082354D" w:rsidP="00C425A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82354D" w:rsidRPr="006C4700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D" w:rsidRDefault="0082354D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C94389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4B03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Pr="00FE5F5B" w:rsidRDefault="00C94389" w:rsidP="004B03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 </w:t>
            </w:r>
            <w:r w:rsidRPr="00FE5F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ов художественного театра»</w:t>
            </w:r>
          </w:p>
          <w:p w:rsidR="00C94389" w:rsidRPr="00A7195B" w:rsidRDefault="00C94389" w:rsidP="004B035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F5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9438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3.23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94389" w:rsidRDefault="00C94389" w:rsidP="00C94389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94389" w:rsidRDefault="00C94389" w:rsidP="00C943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425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)</w:t>
            </w:r>
          </w:p>
        </w:tc>
      </w:tr>
      <w:tr w:rsidR="00C94389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>
            <w:r w:rsidRPr="00F0135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тайны книжного мира»</w:t>
            </w:r>
          </w:p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</w:t>
            </w:r>
          </w:p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94389" w:rsidRDefault="00C94389" w:rsidP="00EB42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240B19" w:rsidRDefault="00240B19" w:rsidP="00240B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1211A9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id655542013</w:t>
              </w:r>
            </w:hyperlink>
          </w:p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  <w:tr w:rsidR="00C94389" w:rsidTr="006C470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Новополянская поселенче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F45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Кубани с любовью»</w:t>
            </w:r>
          </w:p>
          <w:p w:rsidR="00C94389" w:rsidRDefault="00C94389" w:rsidP="00F451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3</w:t>
            </w:r>
          </w:p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EB42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.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Железнодоро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C94389" w:rsidRDefault="00C94389" w:rsidP="00EB428A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Новополянская поселенческая библиотека»</w:t>
            </w:r>
          </w:p>
          <w:p w:rsidR="00C94389" w:rsidRDefault="00C94389" w:rsidP="00C51295">
            <w:pPr>
              <w:pStyle w:val="a4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polbibl.apskult.ru/</w:t>
              </w:r>
            </w:hyperlink>
          </w:p>
          <w:p w:rsidR="00240B19" w:rsidRDefault="00240B1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о-куль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9" w:rsidRDefault="00C94389" w:rsidP="00C51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МКУК «Новополянская поселенческая библиотека Вартанян Е.А. (89186990573</w:t>
            </w:r>
            <w:proofErr w:type="gramEnd"/>
          </w:p>
        </w:tc>
      </w:tr>
    </w:tbl>
    <w:p w:rsidR="00F50B00" w:rsidRDefault="00F50B00" w:rsidP="00F50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Новополянская поселенческая библиотека»                                                                 Ефименко А.В.</w:t>
      </w:r>
    </w:p>
    <w:p w:rsidR="00F50B00" w:rsidRPr="00C57461" w:rsidRDefault="00F50B00" w:rsidP="00F50B00">
      <w:pPr>
        <w:spacing w:line="254" w:lineRule="auto"/>
      </w:pPr>
    </w:p>
    <w:p w:rsidR="00F50B00" w:rsidRPr="00C57461" w:rsidRDefault="00F50B00" w:rsidP="00F50B00">
      <w:pPr>
        <w:spacing w:line="254" w:lineRule="auto"/>
      </w:pPr>
    </w:p>
    <w:p w:rsidR="00F50B00" w:rsidRPr="00C57461" w:rsidRDefault="00F50B00" w:rsidP="00F50B00">
      <w:pPr>
        <w:spacing w:line="254" w:lineRule="auto"/>
      </w:pPr>
    </w:p>
    <w:p w:rsidR="00F50B00" w:rsidRDefault="00F50B00" w:rsidP="00F50B00"/>
    <w:p w:rsidR="005C7953" w:rsidRDefault="005C7953"/>
    <w:sectPr w:rsidR="005C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29"/>
    <w:rsid w:val="00043D37"/>
    <w:rsid w:val="00171D29"/>
    <w:rsid w:val="00240B19"/>
    <w:rsid w:val="002B66E0"/>
    <w:rsid w:val="002C151A"/>
    <w:rsid w:val="003E046E"/>
    <w:rsid w:val="00470FFB"/>
    <w:rsid w:val="005A02FA"/>
    <w:rsid w:val="005A4F77"/>
    <w:rsid w:val="005C7953"/>
    <w:rsid w:val="005E5310"/>
    <w:rsid w:val="006B0DE1"/>
    <w:rsid w:val="006C4700"/>
    <w:rsid w:val="00747859"/>
    <w:rsid w:val="0082354D"/>
    <w:rsid w:val="00B71C24"/>
    <w:rsid w:val="00BC308F"/>
    <w:rsid w:val="00C6257B"/>
    <w:rsid w:val="00C73A7F"/>
    <w:rsid w:val="00C94389"/>
    <w:rsid w:val="00CC7080"/>
    <w:rsid w:val="00EB428A"/>
    <w:rsid w:val="00EC7A0C"/>
    <w:rsid w:val="00F4517E"/>
    <w:rsid w:val="00F50B00"/>
    <w:rsid w:val="00F94338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0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00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F50B00"/>
    <w:pPr>
      <w:spacing w:after="0" w:line="240" w:lineRule="auto"/>
    </w:pPr>
  </w:style>
  <w:style w:type="table" w:styleId="a6">
    <w:name w:val="Table Grid"/>
    <w:basedOn w:val="a1"/>
    <w:uiPriority w:val="39"/>
    <w:rsid w:val="00F5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5A4F77"/>
  </w:style>
  <w:style w:type="paragraph" w:styleId="a7">
    <w:name w:val="Balloon Text"/>
    <w:basedOn w:val="a"/>
    <w:link w:val="a8"/>
    <w:uiPriority w:val="99"/>
    <w:semiHidden/>
    <w:unhideWhenUsed/>
    <w:rsid w:val="006C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0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B00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F50B00"/>
    <w:pPr>
      <w:spacing w:after="0" w:line="240" w:lineRule="auto"/>
    </w:pPr>
  </w:style>
  <w:style w:type="table" w:styleId="a6">
    <w:name w:val="Table Grid"/>
    <w:basedOn w:val="a1"/>
    <w:uiPriority w:val="39"/>
    <w:rsid w:val="00F5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rsid w:val="005A4F77"/>
  </w:style>
  <w:style w:type="paragraph" w:styleId="a7">
    <w:name w:val="Balloon Text"/>
    <w:basedOn w:val="a"/>
    <w:link w:val="a8"/>
    <w:uiPriority w:val="99"/>
    <w:semiHidden/>
    <w:unhideWhenUsed/>
    <w:rsid w:val="006C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4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55542013" TargetMode="External"/><Relationship Id="rId13" Type="http://schemas.openxmlformats.org/officeDocument/2006/relationships/hyperlink" Target="https://npolbibl.apskult.ru/" TargetMode="External"/><Relationship Id="rId18" Type="http://schemas.openxmlformats.org/officeDocument/2006/relationships/hyperlink" Target="https://npolbibl.apskul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655542013" TargetMode="External"/><Relationship Id="rId12" Type="http://schemas.openxmlformats.org/officeDocument/2006/relationships/hyperlink" Target="https://vk.com/id655542013" TargetMode="External"/><Relationship Id="rId17" Type="http://schemas.openxmlformats.org/officeDocument/2006/relationships/hyperlink" Target="https://vk.com/id6555420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npolbibl.apskul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polbibl.apskult.ru/" TargetMode="External"/><Relationship Id="rId11" Type="http://schemas.openxmlformats.org/officeDocument/2006/relationships/hyperlink" Target="https://npolbibl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polbibl.apskult.ru/" TargetMode="External"/><Relationship Id="rId10" Type="http://schemas.openxmlformats.org/officeDocument/2006/relationships/hyperlink" Target="https://vk.com/id6555420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polbibl.apskult.ru/" TargetMode="External"/><Relationship Id="rId14" Type="http://schemas.openxmlformats.org/officeDocument/2006/relationships/hyperlink" Target="https://vk.com/id65554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4767-0C46-4DEF-9E60-E73DE13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А В</dc:creator>
  <cp:keywords/>
  <dc:description/>
  <cp:lastModifiedBy>Ефименко А В</cp:lastModifiedBy>
  <cp:revision>15</cp:revision>
  <cp:lastPrinted>2023-01-12T13:22:00Z</cp:lastPrinted>
  <dcterms:created xsi:type="dcterms:W3CDTF">2022-12-07T09:57:00Z</dcterms:created>
  <dcterms:modified xsi:type="dcterms:W3CDTF">2023-02-15T11:04:00Z</dcterms:modified>
</cp:coreProperties>
</file>